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69" w:rsidRDefault="00142269" w:rsidP="00794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269" w:rsidRPr="006A0498" w:rsidRDefault="00142269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A0498">
        <w:rPr>
          <w:b/>
          <w:bCs/>
          <w:color w:val="000000" w:themeColor="text1"/>
          <w:sz w:val="28"/>
          <w:szCs w:val="28"/>
        </w:rPr>
        <w:t>Методическая разработка непосредственной образовательной деятельности детей старшего дошкольного возраста</w:t>
      </w:r>
      <w:r>
        <w:rPr>
          <w:b/>
          <w:bCs/>
          <w:color w:val="000000" w:themeColor="text1"/>
          <w:sz w:val="28"/>
          <w:szCs w:val="28"/>
        </w:rPr>
        <w:t xml:space="preserve"> по теме</w:t>
      </w:r>
    </w:p>
    <w:p w:rsidR="006869FD" w:rsidRDefault="006869FD" w:rsidP="00686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6869F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Система </w:t>
      </w:r>
      <w:r w:rsidRPr="006869F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здоровьезбережения</w:t>
      </w:r>
    </w:p>
    <w:p w:rsidR="006869FD" w:rsidRPr="006869FD" w:rsidRDefault="006869FD" w:rsidP="006869FD">
      <w:pPr>
        <w:shd w:val="clear" w:color="auto" w:fill="FFFFFF"/>
        <w:spacing w:after="0" w:line="240" w:lineRule="auto"/>
        <w:jc w:val="center"/>
        <w:rPr>
          <w:b/>
          <w:bCs/>
          <w:color w:val="000000" w:themeColor="text1"/>
          <w:sz w:val="48"/>
          <w:szCs w:val="48"/>
        </w:rPr>
      </w:pPr>
      <w:r w:rsidRPr="006869F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детей в детском саду.</w:t>
      </w:r>
    </w:p>
    <w:p w:rsidR="0061051E" w:rsidRDefault="00142269" w:rsidP="0040119A">
      <w:pPr>
        <w:pStyle w:val="a3"/>
        <w:shd w:val="clear" w:color="auto" w:fill="FFFFFF"/>
        <w:spacing w:after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 w:themeColor="text1"/>
          <w:sz w:val="28"/>
          <w:szCs w:val="28"/>
        </w:rPr>
        <w:t xml:space="preserve">в рамках муниципального проекта </w:t>
      </w:r>
      <w:r w:rsidRPr="00101E56">
        <w:rPr>
          <w:b/>
          <w:bCs/>
          <w:color w:val="000000" w:themeColor="text1"/>
          <w:sz w:val="28"/>
          <w:szCs w:val="28"/>
        </w:rPr>
        <w:t xml:space="preserve">«Внедрение системы образовательных событий как средства повышения </w:t>
      </w:r>
      <w:r w:rsidR="0040119A" w:rsidRPr="00101E56">
        <w:rPr>
          <w:b/>
          <w:bCs/>
          <w:color w:val="000000" w:themeColor="text1"/>
          <w:sz w:val="28"/>
          <w:szCs w:val="28"/>
        </w:rPr>
        <w:t>образовательных результато</w:t>
      </w:r>
      <w:r w:rsidR="0040119A">
        <w:rPr>
          <w:b/>
          <w:bCs/>
          <w:color w:val="000000" w:themeColor="text1"/>
          <w:sz w:val="28"/>
          <w:szCs w:val="28"/>
        </w:rPr>
        <w:t>в,</w:t>
      </w:r>
      <w:r>
        <w:rPr>
          <w:b/>
          <w:bCs/>
          <w:color w:val="000000" w:themeColor="text1"/>
          <w:sz w:val="28"/>
          <w:szCs w:val="28"/>
        </w:rPr>
        <w:t xml:space="preserve"> обучающихся ГО Красноуфимск» </w:t>
      </w:r>
      <w:r w:rsidRPr="00101E56">
        <w:rPr>
          <w:b/>
          <w:bCs/>
          <w:color w:val="000000" w:themeColor="text1"/>
          <w:sz w:val="28"/>
          <w:szCs w:val="28"/>
        </w:rPr>
        <w:t>с испол</w:t>
      </w:r>
      <w:r>
        <w:rPr>
          <w:b/>
          <w:bCs/>
          <w:color w:val="000000" w:themeColor="text1"/>
          <w:sz w:val="28"/>
          <w:szCs w:val="28"/>
        </w:rPr>
        <w:t>ьзованием метода кластер</w:t>
      </w:r>
    </w:p>
    <w:p w:rsidR="006869FD" w:rsidRDefault="0061051E" w:rsidP="0040119A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770783" cy="4119513"/>
            <wp:effectExtent l="0" t="0" r="0" b="0"/>
            <wp:docPr id="4" name="Рисунок 4" descr="http://amurskdetsad48.ucoz.ru/leto2014/164395-zdo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murskdetsad48.ucoz.ru/leto2014/164395-zdorov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71" cy="41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FD" w:rsidRDefault="006869FD" w:rsidP="0014226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4D2B41" w:rsidRDefault="004D2B41" w:rsidP="004D2B4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4D2B41" w:rsidRDefault="00142269" w:rsidP="004D2B4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  <w:iCs/>
          <w:color w:val="000000" w:themeColor="text1"/>
          <w:sz w:val="28"/>
          <w:szCs w:val="28"/>
        </w:rPr>
      </w:pPr>
      <w:r w:rsidRPr="004D2B41">
        <w:rPr>
          <w:b/>
          <w:bCs/>
          <w:i/>
          <w:iCs/>
          <w:color w:val="000000" w:themeColor="text1"/>
          <w:sz w:val="28"/>
          <w:szCs w:val="28"/>
        </w:rPr>
        <w:t>Подготовила</w:t>
      </w:r>
      <w:r w:rsidR="004D2B41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6869FD" w:rsidRPr="004D2B41">
        <w:rPr>
          <w:bCs/>
          <w:i/>
          <w:iCs/>
          <w:color w:val="000000" w:themeColor="text1"/>
          <w:sz w:val="28"/>
          <w:szCs w:val="28"/>
        </w:rPr>
        <w:t>воспитатель</w:t>
      </w:r>
      <w:r w:rsidRPr="004D2B41">
        <w:rPr>
          <w:bCs/>
          <w:i/>
          <w:iCs/>
          <w:color w:val="000000" w:themeColor="text1"/>
          <w:sz w:val="28"/>
          <w:szCs w:val="28"/>
        </w:rPr>
        <w:t>:</w:t>
      </w:r>
    </w:p>
    <w:p w:rsidR="0040119A" w:rsidRPr="004D2B41" w:rsidRDefault="006869FD" w:rsidP="004D2B4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  <w:color w:val="000000" w:themeColor="text1"/>
          <w:sz w:val="28"/>
          <w:szCs w:val="28"/>
        </w:rPr>
      </w:pPr>
      <w:r w:rsidRPr="004D2B41">
        <w:rPr>
          <w:bCs/>
          <w:i/>
          <w:iCs/>
          <w:color w:val="000000" w:themeColor="text1"/>
          <w:sz w:val="28"/>
          <w:szCs w:val="28"/>
        </w:rPr>
        <w:t>Тихонова Т.В</w:t>
      </w:r>
      <w:r w:rsidR="00142269" w:rsidRPr="004D2B41">
        <w:rPr>
          <w:bCs/>
          <w:i/>
          <w:iCs/>
          <w:color w:val="000000" w:themeColor="text1"/>
          <w:sz w:val="28"/>
          <w:szCs w:val="28"/>
        </w:rPr>
        <w:t>.</w:t>
      </w:r>
    </w:p>
    <w:p w:rsidR="0040119A" w:rsidRPr="004D2B41" w:rsidRDefault="0040119A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40119A" w:rsidRDefault="0040119A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40119A" w:rsidRDefault="0040119A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40119A" w:rsidRDefault="0040119A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40119A" w:rsidRDefault="0040119A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40119A" w:rsidRDefault="0040119A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40119A" w:rsidRDefault="0040119A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40119A" w:rsidRDefault="0040119A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40119A" w:rsidRDefault="0040119A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40119A" w:rsidRDefault="0040119A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42269" w:rsidRDefault="00142269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</w:rPr>
      </w:pPr>
      <w:r w:rsidRPr="006869FD">
        <w:rPr>
          <w:bCs/>
          <w:color w:val="000000" w:themeColor="text1"/>
        </w:rPr>
        <w:t>г.Красноуфимск, 2018 г.</w:t>
      </w:r>
    </w:p>
    <w:p w:rsidR="0040119A" w:rsidRDefault="0040119A" w:rsidP="0014226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E755FD" w:rsidRPr="00CD0048" w:rsidRDefault="00794267" w:rsidP="004D2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79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D0048" w:rsidRPr="00CD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</w:t>
      </w:r>
      <w:proofErr w:type="spellStart"/>
      <w:r w:rsidR="00CD0048" w:rsidRPr="00CD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</w:t>
      </w:r>
      <w:r w:rsidR="00E755FD" w:rsidRPr="00CD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E755FD" w:rsidRPr="00CD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осознанного отношения к своему здоровью и потребности к здоровому образу жизни. </w:t>
      </w:r>
    </w:p>
    <w:p w:rsidR="00794267" w:rsidRPr="00794267" w:rsidRDefault="00794267" w:rsidP="004D2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8607B" w:rsidRDefault="00794267" w:rsidP="004D2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ые: </w:t>
      </w:r>
    </w:p>
    <w:p w:rsidR="0038607B" w:rsidRDefault="0038607B" w:rsidP="004D2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 детей представления о зависимости здоровья от двигательной активности, закаливания и чистоты тела; уточнить знания о полезных свойствах воздуха с опорой на исследовательские действия. </w:t>
      </w:r>
    </w:p>
    <w:p w:rsidR="0038607B" w:rsidRDefault="0038607B" w:rsidP="004D2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редставление детей о распорядке дня, значимости режима дня.</w:t>
      </w:r>
    </w:p>
    <w:p w:rsidR="00794267" w:rsidRDefault="00794267" w:rsidP="004D2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2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79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детей делать умозаключения, обобщения, обосновывать собственное мнение.</w:t>
      </w:r>
    </w:p>
    <w:p w:rsidR="00E755FD" w:rsidRPr="00E755FD" w:rsidRDefault="00794267" w:rsidP="004D2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</w:t>
      </w:r>
      <w:proofErr w:type="spellEnd"/>
      <w:r w:rsidRPr="0079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развивающие: </w:t>
      </w:r>
    </w:p>
    <w:p w:rsidR="0038607B" w:rsidRPr="00794267" w:rsidRDefault="0038607B" w:rsidP="004D2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й интерес, мыслительную активность, воображение.</w:t>
      </w:r>
    </w:p>
    <w:p w:rsidR="0038607B" w:rsidRDefault="00794267" w:rsidP="004D2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794267" w:rsidRPr="00794267" w:rsidRDefault="00E755FD" w:rsidP="004D2B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5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ывать у детей желание заботиться о своем здоровье.</w:t>
      </w:r>
    </w:p>
    <w:p w:rsidR="00E755FD" w:rsidRPr="00794267" w:rsidRDefault="00794267" w:rsidP="004D2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навыки сотрудничества в коллективной деятельности.</w:t>
      </w:r>
    </w:p>
    <w:p w:rsidR="00794267" w:rsidRPr="00794267" w:rsidRDefault="00794267" w:rsidP="004D2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: </w:t>
      </w:r>
      <w:r w:rsidRPr="0079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.</w:t>
      </w:r>
    </w:p>
    <w:p w:rsidR="00794267" w:rsidRPr="00794267" w:rsidRDefault="00794267" w:rsidP="004D2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ная работа:</w:t>
      </w:r>
      <w:r w:rsidRPr="0079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A1D38" w:rsidRPr="009A1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, режим дня</w:t>
      </w:r>
      <w:r w:rsidR="0093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аливание.</w:t>
      </w:r>
    </w:p>
    <w:p w:rsidR="00FC5903" w:rsidRDefault="00794267" w:rsidP="004D2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варительная работа:</w:t>
      </w:r>
      <w:r w:rsidR="009A1D38" w:rsidRPr="00CD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детям гигиенических навыков, беседа с детьми о пользе зарядки, чтение художественной и познавательной литературы по теме, рассматривание иллюстраций, просмотр видеофильмов.</w:t>
      </w:r>
    </w:p>
    <w:p w:rsidR="00794267" w:rsidRPr="00794267" w:rsidRDefault="00794267" w:rsidP="004D2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и оборудование</w:t>
      </w:r>
      <w:r w:rsidRPr="0079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D0048" w:rsidRPr="00C7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атмане </w:t>
      </w:r>
      <w:r w:rsidR="00E755FD" w:rsidRPr="00C7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, трубочки и баночки по количеству детей.</w:t>
      </w:r>
      <w:r w:rsidR="009A1D38" w:rsidRPr="00C76A58">
        <w:rPr>
          <w:rFonts w:ascii="Times New Roman" w:hAnsi="Times New Roman" w:cs="Times New Roman"/>
          <w:color w:val="000000"/>
          <w:sz w:val="24"/>
          <w:szCs w:val="24"/>
        </w:rPr>
        <w:t>«Чудесный мешочек» с предметами гигиены (мыло, мочалка, зубная щетка и паста, полот</w:t>
      </w:r>
      <w:r w:rsidR="00C76A58" w:rsidRPr="00C76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304BB">
        <w:rPr>
          <w:rFonts w:ascii="Times New Roman" w:hAnsi="Times New Roman" w:cs="Times New Roman"/>
          <w:color w:val="000000"/>
          <w:sz w:val="24"/>
          <w:szCs w:val="24"/>
        </w:rPr>
        <w:t>нце, носовой платок, расческа), картинки для кластера, клей; в</w:t>
      </w:r>
      <w:bookmarkStart w:id="0" w:name="_GoBack"/>
      <w:bookmarkEnd w:id="0"/>
      <w:r w:rsidR="00C76A58" w:rsidRPr="00C76A58">
        <w:rPr>
          <w:rFonts w:ascii="Times New Roman" w:hAnsi="Times New Roman" w:cs="Times New Roman"/>
          <w:color w:val="000000"/>
          <w:sz w:val="24"/>
          <w:szCs w:val="24"/>
        </w:rPr>
        <w:t>идео:</w:t>
      </w:r>
      <w:r w:rsidR="00FC5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лнышко лучистое»</w:t>
      </w:r>
      <w:r w:rsidRPr="0079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10190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11"/>
        <w:gridCol w:w="8079"/>
      </w:tblGrid>
      <w:tr w:rsidR="00794267" w:rsidRPr="00794267" w:rsidTr="00CD0048">
        <w:tc>
          <w:tcPr>
            <w:tcW w:w="2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267" w:rsidRPr="00794267" w:rsidRDefault="00794267" w:rsidP="00FC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8079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267" w:rsidRPr="00794267" w:rsidRDefault="00794267" w:rsidP="00FC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воспитателя</w:t>
            </w:r>
          </w:p>
        </w:tc>
      </w:tr>
      <w:tr w:rsidR="00794267" w:rsidRPr="00794267" w:rsidTr="00CD0048">
        <w:tc>
          <w:tcPr>
            <w:tcW w:w="211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267" w:rsidRPr="00794267" w:rsidRDefault="00794267" w:rsidP="00FC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ивационно – проблемный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267" w:rsidRPr="00257E2A" w:rsidRDefault="00794267" w:rsidP="00FC590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  <w:p w:rsidR="00257E2A" w:rsidRPr="00257E2A" w:rsidRDefault="00257E2A" w:rsidP="00FC590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color w:val="000000"/>
              </w:rPr>
            </w:pPr>
            <w:r w:rsidRPr="00257E2A">
              <w:rPr>
                <w:color w:val="000000"/>
              </w:rPr>
              <w:t>Приветствие: Здравствуй, правая рука</w:t>
            </w:r>
          </w:p>
          <w:p w:rsidR="00257E2A" w:rsidRPr="00257E2A" w:rsidRDefault="00257E2A" w:rsidP="00FC590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color w:val="000000"/>
              </w:rPr>
            </w:pPr>
            <w:r w:rsidRPr="00257E2A">
              <w:rPr>
                <w:color w:val="000000"/>
              </w:rPr>
              <w:t xml:space="preserve">                        Здравствуй, левая рука.</w:t>
            </w:r>
          </w:p>
          <w:p w:rsidR="00257E2A" w:rsidRPr="00257E2A" w:rsidRDefault="00257E2A" w:rsidP="00FC590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color w:val="000000"/>
              </w:rPr>
            </w:pPr>
            <w:r w:rsidRPr="00257E2A">
              <w:rPr>
                <w:color w:val="000000"/>
              </w:rPr>
              <w:t xml:space="preserve">                        Здравствуй, друг,</w:t>
            </w:r>
          </w:p>
          <w:p w:rsidR="00257E2A" w:rsidRPr="00257E2A" w:rsidRDefault="00257E2A" w:rsidP="00FC590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color w:val="000000"/>
              </w:rPr>
            </w:pPr>
            <w:r w:rsidRPr="00257E2A">
              <w:rPr>
                <w:color w:val="000000"/>
              </w:rPr>
              <w:t xml:space="preserve">                        Здравствуй друг.</w:t>
            </w:r>
          </w:p>
          <w:p w:rsidR="00257E2A" w:rsidRPr="00257E2A" w:rsidRDefault="00257E2A" w:rsidP="00FC590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257E2A">
              <w:rPr>
                <w:color w:val="000000"/>
              </w:rPr>
              <w:t xml:space="preserve">                        Здравствуй, весь наш дружный круг.</w:t>
            </w:r>
          </w:p>
          <w:p w:rsidR="00257E2A" w:rsidRPr="00257E2A" w:rsidRDefault="00257E2A" w:rsidP="00FC590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257E2A">
              <w:rPr>
                <w:color w:val="000000"/>
              </w:rPr>
              <w:t>(Дети садятся)</w:t>
            </w:r>
          </w:p>
          <w:p w:rsidR="00257E2A" w:rsidRPr="00257E2A" w:rsidRDefault="00257E2A" w:rsidP="00FC590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Ребята, а знаете, вы ведь не просто поздоровались, вы подарили друг другу частичку здоровья, потому что вы сказали: “Здравствуйте!” Здоровья желаю.</w:t>
            </w:r>
          </w:p>
          <w:p w:rsidR="00257E2A" w:rsidRPr="00257E2A" w:rsidRDefault="00257E2A" w:rsidP="00FC590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что такое здоровье?</w:t>
            </w:r>
          </w:p>
          <w:p w:rsidR="00794267" w:rsidRPr="00794267" w:rsidRDefault="00257E2A" w:rsidP="00FC590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веты детей)</w:t>
            </w:r>
          </w:p>
        </w:tc>
      </w:tr>
      <w:tr w:rsidR="00257E2A" w:rsidRPr="00794267" w:rsidTr="00CD0048">
        <w:tc>
          <w:tcPr>
            <w:tcW w:w="211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E2A" w:rsidRPr="005C3AFC" w:rsidRDefault="00257E2A" w:rsidP="00257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ный</w:t>
            </w:r>
          </w:p>
          <w:p w:rsidR="00257E2A" w:rsidRPr="00794267" w:rsidRDefault="00257E2A" w:rsidP="00794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ейчас я хочу рассказать вам старую легенду 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авным–давно на горе Олимп жили боги. Стало им скучно, и решили они создать человека и заселить планету Земля. Стали решать, каким должен быть человек, один из Богов сказал: «Человек должен быть сильным». Другой сказал: «Человек должен быть умным». Третий сказал: «Человек должен быть здоровым». Но один Бог сказал так: «Если все это будет у человека, он будет подобен нам». И решили они спрятать главное, что есть у человека - здоровье. Стали думать- решать - куда бы его спрятать? Одни предлагали спрятать здоровье глубоко в синее море, другие - на высокие горы. А один из Богов предложил: «Здоровье надо спрятать в самого человека»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и живет человек с давних времен, пытаясь найти свое здоровье, да вот не каждый может найти и сберечь бесценный дар Богов!</w:t>
            </w:r>
          </w:p>
          <w:p w:rsidR="00257E2A" w:rsidRPr="00640906" w:rsidRDefault="00257E2A" w:rsidP="008156CB">
            <w:pPr>
              <w:shd w:val="clear" w:color="auto" w:fill="FFFFFF"/>
              <w:tabs>
                <w:tab w:val="left" w:pos="17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чит, здоровье – то оказывается, спрятано и во мне, и в тебе, и в каждом из вас</w:t>
            </w:r>
            <w:r w:rsidR="009F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 этого мальчика</w:t>
            </w: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F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круга картинка здорового мальчика). </w:t>
            </w: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открою вам маленький секрет! Наше здоровье можно сравнить с </w:t>
            </w: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лнышком, у которого много лучиков, эти лучики живут в каждой клеточке нашего организма. Вот модель солнышка – здоровья! Каждый лучик имеет свое значение. </w:t>
            </w:r>
          </w:p>
          <w:p w:rsidR="00B57DA8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РВЫЙ ЛУЧИК</w:t>
            </w:r>
            <w:r w:rsidR="00B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.</w:t>
            </w:r>
          </w:p>
          <w:p w:rsidR="00257E2A" w:rsidRPr="00257E2A" w:rsidRDefault="00B57DA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57E2A"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как вы думаете, что такое режим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уждение детей)</w:t>
            </w:r>
          </w:p>
          <w:p w:rsidR="00F77BB5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: Режим – это когда выполняются все дела в течение дня по времени, как в детском саду у нас. У вас есть время для принятия пищи, для занятий, прогулки, сна и ухода домой. С этим режимом детского сада знакомы и ваши родители - папы, мамы, ну а часы показывают время выполнения режима дня. Режим дня помогает быть дисциплинированным, помогает укреплять здоровье, хорошо и качественно выполнять все свои дела и задания. А теперь я хочу предложить послушать, как наши дети выполняют режим дня дома и в детском саду. </w:t>
            </w:r>
          </w:p>
          <w:p w:rsid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выходят по одному и рассказывают стихи)</w:t>
            </w:r>
          </w:p>
          <w:p w:rsidR="008156CB" w:rsidRPr="008156CB" w:rsidRDefault="008156CB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ина Ф.</w:t>
            </w:r>
          </w:p>
          <w:p w:rsidR="00257E2A" w:rsidRPr="008242BD" w:rsidRDefault="008242BD" w:rsidP="00824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57E2A" w:rsidRPr="0082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здоровье сохранить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свой укрепить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вся моя семья</w:t>
            </w:r>
          </w:p>
          <w:p w:rsid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 быть режим у дня.</w:t>
            </w:r>
          </w:p>
          <w:p w:rsidR="008156CB" w:rsidRPr="008156CB" w:rsidRDefault="008156CB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на Д.</w:t>
            </w:r>
          </w:p>
          <w:p w:rsidR="00257E2A" w:rsidRPr="008242BD" w:rsidRDefault="008242BD" w:rsidP="00824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.</w:t>
            </w:r>
            <w:r w:rsidR="00257E2A" w:rsidRPr="0082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гимнастика нужна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здорово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нам не болеть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 простужаться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рядкой с тобой</w:t>
            </w:r>
          </w:p>
          <w:p w:rsid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заниматься.</w:t>
            </w:r>
          </w:p>
          <w:p w:rsidR="008156CB" w:rsidRPr="008156CB" w:rsidRDefault="008156CB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лл К.</w:t>
            </w:r>
          </w:p>
          <w:p w:rsidR="00257E2A" w:rsidRPr="008242BD" w:rsidRDefault="008242BD" w:rsidP="00824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.</w:t>
            </w:r>
            <w:r w:rsidR="00257E2A" w:rsidRPr="0082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ьем и лаской в саду нас встречают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мамы и папы мы не скучаем: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, танцуем, читаем, поем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м, играем, мир познаем!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выйдет и найдет картинку с режимом дня и прикрепит к нашему солнышку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бы узнать, как называется </w:t>
            </w:r>
            <w:r w:rsidRPr="00257E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ЛУЧИК</w:t>
            </w: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го здоровья, мы проведем опыт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яните внутрь этой трубочки. Что вы там видите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Ничего нет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йчас мы увидим, кто там прячется. Один, два, три, невидимка, из трубочки беги. (Опускаем трубочку в воду и подуем в нее, из трубочки бегут пузырьки)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за невидимка сидел в трубочке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Это воздух.</w:t>
            </w:r>
          </w:p>
          <w:p w:rsid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, дети. А для чего нужен воздух?</w:t>
            </w:r>
          </w:p>
          <w:p w:rsidR="008156CB" w:rsidRPr="008156CB" w:rsidRDefault="008156CB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на Д.</w:t>
            </w:r>
          </w:p>
          <w:p w:rsidR="00257E2A" w:rsidRPr="008156CB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дыханья жизни нет,</w:t>
            </w:r>
          </w:p>
          <w:p w:rsidR="00257E2A" w:rsidRPr="008156CB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дыханья меркнет свет,</w:t>
            </w:r>
          </w:p>
          <w:p w:rsidR="00257E2A" w:rsidRPr="008156CB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ат птицы и цветы,</w:t>
            </w:r>
          </w:p>
          <w:p w:rsidR="00257E2A" w:rsidRPr="008156CB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ит он, и я, и ты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проверим, так ли это. Сейчас вы постараетесь глубоко вдохнуть воздух и закрыть рот и нос ладошками (дети выполняют задание воспитателя)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вы почувствовали? Почему не смогли долго быть без воздуха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(Суждение детей)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. Каждая клеточка вашего организма взбунтовалась и говорит: «Пришлите, пожалуйста, воздух, а то мы погибаем». Вдыхание свежего воздуха в течение 15-20 минут придаёт бодрость, стимулирующее действует на кровь, улучшая её состав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авайте вспомним какие дыхательные упражнения мы выполняем на зарядке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ем на живот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рубка, станет рот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а теперь - на облака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ановимся пока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те, пожалуйста, почему мы на зарядке выполняем дыхательные упражнения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: Чтобы наш организм обогатился кислородом.</w:t>
            </w:r>
          </w:p>
          <w:p w:rsidR="00B57DA8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вильно, ребята, воздух богатый кислородом – это чистый, свежий воздух. </w:t>
            </w:r>
          </w:p>
          <w:p w:rsidR="00257E2A" w:rsidRPr="00257E2A" w:rsidRDefault="00B57DA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57E2A"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как же называется </w:t>
            </w:r>
            <w:r w:rsidR="00257E2A" w:rsidRPr="00B5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лучик</w:t>
            </w:r>
            <w:r w:rsidR="00257E2A"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ья?</w:t>
            </w:r>
          </w:p>
          <w:p w:rsidR="008156CB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Воздух.</w:t>
            </w:r>
          </w:p>
          <w:p w:rsidR="008156CB" w:rsidRPr="008156CB" w:rsidRDefault="008156CB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815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  <w:p w:rsidR="00257E2A" w:rsidRPr="00257E2A" w:rsidRDefault="00257E2A" w:rsidP="00824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у выходи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им воздухом дыши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помни при уходе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йся по погоде!</w:t>
            </w:r>
          </w:p>
          <w:p w:rsidR="00257E2A" w:rsidRPr="00257E2A" w:rsidRDefault="00897FE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57E2A"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икрепит к нашему солнышку картинку наши прогулки на свежем воздухе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ТИЙ ЛУЧИК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теперь послушайте загадку: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ой в воде холодной, купаться не боюсь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только здоровее, ребята, становлюсь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- Закаливание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к вы понимаете эту пословицу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епким стать нельзя мгновенно – закаляйтесь постепенно»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много видов закаливания, помогите мне их вспомнить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: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ливание под душем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мывание прохладной водой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лоскание горла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ег в прохладном помещении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здушные ванны.  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для чего люди закаляются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еты детей - закалённый человек мало или совсем не болеет. Легче переносит заболевания. У него всегда бодрое настроение.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кие вы молодцы, все знаете. Люди закаляются для того, чтобы научить свой организм сопротивляться вредным условиям, научить его быть сильным, а значит выносливым и здоровым. Теперь вы знаете название третьего лучика здоровья. Кто скажет, как он называется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: - Закаливание.</w:t>
            </w:r>
          </w:p>
          <w:p w:rsidR="00897FEA" w:rsidRPr="00257E2A" w:rsidRDefault="00897FE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57E2A"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икрепит к нашему солнышку картинку закаливания.</w:t>
            </w:r>
          </w:p>
          <w:p w:rsidR="00257E2A" w:rsidRPr="00257E2A" w:rsidRDefault="00FC5903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57E2A"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кажем какие мы спортивные</w:t>
            </w:r>
          </w:p>
          <w:p w:rsidR="00257E2A" w:rsidRPr="00257E2A" w:rsidRDefault="00257E2A" w:rsidP="0040119A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proofErr w:type="spellStart"/>
            <w:r w:rsidRPr="00257E2A">
              <w:rPr>
                <w:b/>
                <w:color w:val="000000"/>
              </w:rPr>
              <w:t>Физминутка</w:t>
            </w:r>
            <w:proofErr w:type="spellEnd"/>
            <w:r w:rsidRPr="00257E2A">
              <w:rPr>
                <w:b/>
                <w:color w:val="000000"/>
              </w:rPr>
              <w:t xml:space="preserve"> «Солнышко лучистое» (под музыку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ЫЙ ЛУЧИК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лушайте пословицу: «Хочешь, не хочешь, а есть надо»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чему так пословица говорит? Зачем человеку еда? Как вы </w:t>
            </w: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итаете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еты детей)</w:t>
            </w:r>
          </w:p>
          <w:p w:rsidR="00257E2A" w:rsidRDefault="00F77BB5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бенок рассказывает стихотворение)</w:t>
            </w:r>
          </w:p>
          <w:p w:rsidR="008156CB" w:rsidRPr="008156CB" w:rsidRDefault="008156CB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на А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здоровым остаться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правильно питаться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й сладкой шоколадной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е увлекайся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кислого, соленного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стерегайся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овощи и фрукты,</w:t>
            </w:r>
          </w:p>
          <w:p w:rsid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вкусные продукты.</w:t>
            </w:r>
          </w:p>
          <w:p w:rsidR="00257E2A" w:rsidRPr="00F77BB5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а давайте поиграем с вами в словесную игру, и я узнаю, что вы знаете о полезной еде. Я зачитываю четверостишье о продуктах. Если они полезные, то вы все вместе говорите: </w:t>
            </w:r>
            <w:r w:rsidRPr="00F77B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Правильно, правильно совершенно верно»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о том, что для здоровья вредно, вы молчите. (Читаю четверостишия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Ешь побольше апельсинов, пей морковный вкусный сок. И тогда ты точно будешь очень строен и высок (правильно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Если хочешь стройным быть, надо сладкое любить, ешь конфеты, жуй ирис, строен стань, как кипарис (молчат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 Чтобы правильно питаться, вы запомните совет, ешьте фрукты, кашу с маслом, рыбу, мед и виноград. (правильно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 Пейте дети молоко, будете здоровы (правильно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, ребята, я обязательно скажу вашим мамам, что вы умеете выбирать полезную еду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 как же называется четвертый лучик здоровья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Полезная еда!</w:t>
            </w:r>
          </w:p>
          <w:p w:rsidR="00F05DFB" w:rsidRDefault="00257E2A" w:rsidP="008156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икрепит к нашему солнышку картинку правильное питание.</w:t>
            </w:r>
          </w:p>
          <w:p w:rsidR="00F05DFB" w:rsidRDefault="00257E2A" w:rsidP="008156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ЫЙ ЛУЧИК</w:t>
            </w:r>
          </w:p>
          <w:p w:rsidR="00257E2A" w:rsidRPr="00257E2A" w:rsidRDefault="00257E2A" w:rsidP="008156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дактическая игра «Чудесный мешочек»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 ощупь угадывают предметы личной гигиены (мыло, расческа, носовой платок, полотенце, зеркало, зубная паста и щетка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ы эти предметы? (эти предметы помогают содержать наше тело в чистоте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ачем нужно соблюдать чистоту? (чтобы не было грязи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ем опасна грязь? (в ней живут микробы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такое микробы? (Это маленькие частицы, страшные, болезни, невидимые, попав в организм человека с пищей или с воздухом, эти невидимые враги мгновенно размножаются и вызывают заболевание)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ы ни один микроб       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пал случайно в рот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мыть перед едой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мылом и водой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вильно вы сказали. Значит пятый лучик здоровья называется – «чистота»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к вы думаете, связаны ли чистота и здоровье? Почему говорят: «Чистота – залог здоровья»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еты детей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прикрепит к нашему солнышку картинку культурно – гигиенические навыки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ЕСТОЙ ЛУЧИК</w:t>
            </w: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го здоровья – это физические упражнения 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Давайте, дети, подумаем, какую пользу приносят физические упражнения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ждение детей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вы сами выполняете физические упражнения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огда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ждение детей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ажите, ребята, почему человек должен заниматься физкультурой?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Чтобы не болеть, быть здоровым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, ребята, очень нужен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со спортом крепко дружим.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 – помощник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 – здоровье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 – игра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 скажем дружно: «Да! »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ая игра «Я начну, а ты продолжи!»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доровый человек – это… (кто занимается спортом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е здоровье… (мне помогает быть сильным)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 я болею, потому что… (у меня слабый иммунитет,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гда я болею, мне помогают… витамины</w:t>
            </w:r>
          </w:p>
          <w:p w:rsidR="00257E2A" w:rsidRP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гда у человека что – то болит, то он… (идет к врачу)</w:t>
            </w:r>
          </w:p>
          <w:p w:rsidR="00257E2A" w:rsidRDefault="00257E2A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Когда я думаю о своем здоровье, то мне хочется… (Делать зарядку!</w:t>
            </w:r>
          </w:p>
          <w:p w:rsidR="008242BD" w:rsidRPr="00257E2A" w:rsidRDefault="008242BD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икрепит к нашему солнышку картинку физических упражнений.</w:t>
            </w:r>
          </w:p>
          <w:p w:rsidR="00257E2A" w:rsidRDefault="00257E2A" w:rsidP="008242B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ята, посмотрите, как засияли и засверкали </w:t>
            </w:r>
            <w:r w:rsidR="0082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лучики здоровья на солнце. Кто выйдет и по нашему солнышку расскажет, что нудно делать чтобы быть здоровым.</w:t>
            </w:r>
          </w:p>
          <w:p w:rsidR="008242BD" w:rsidRPr="00257E2A" w:rsidRDefault="008242BD" w:rsidP="008242B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слушаем Риту, она еще раз нам напомнит, что же нудно делать для здоровья.</w:t>
            </w:r>
          </w:p>
          <w:p w:rsidR="00F77BB5" w:rsidRPr="00F77BB5" w:rsidRDefault="00F77BB5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та М.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елаем вам, друзья,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здоровыми всегда,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добиться результата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но без труда.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райтесь не лениться: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, чем за стол садиться,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мойте мылом и водой.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рядкой занимайтесь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о утрам.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конечно, закаляйтесь –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так поможет вам!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им воздухом дышите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зможности всегда.</w:t>
            </w:r>
          </w:p>
          <w:p w:rsidR="00C76A58" w:rsidRP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и в лес ходите –</w:t>
            </w:r>
          </w:p>
          <w:p w:rsidR="00C76A58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вам силы даст, друзья!</w:t>
            </w:r>
          </w:p>
          <w:p w:rsidR="008242BD" w:rsidRDefault="008242BD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дыханья жизни нет,</w:t>
            </w:r>
          </w:p>
          <w:p w:rsidR="008242BD" w:rsidRDefault="008242BD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дыханья меркнет свет,</w:t>
            </w:r>
          </w:p>
          <w:p w:rsidR="008242BD" w:rsidRDefault="008242BD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ат птицы и цветы,</w:t>
            </w:r>
          </w:p>
          <w:p w:rsidR="008242BD" w:rsidRPr="00C76A58" w:rsidRDefault="00FC5903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ит он, и я, и ты.</w:t>
            </w:r>
          </w:p>
          <w:p w:rsidR="008242BD" w:rsidRPr="00794267" w:rsidRDefault="00FC5903" w:rsidP="00FC590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42BD" w:rsidRPr="0025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– это награда, которую получает человек за усердие. Нужно помнить всегда главное «Чтобы стать здоровым, надо научиться быть здоровым».</w:t>
            </w:r>
          </w:p>
        </w:tc>
      </w:tr>
      <w:tr w:rsidR="00794267" w:rsidRPr="00794267" w:rsidTr="00CD0048">
        <w:tc>
          <w:tcPr>
            <w:tcW w:w="211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267" w:rsidRPr="00794267" w:rsidRDefault="00794267" w:rsidP="00794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A58" w:rsidRPr="00C76A58" w:rsidRDefault="00C76A58" w:rsidP="008156CB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C76A58">
              <w:rPr>
                <w:color w:val="000000"/>
              </w:rPr>
              <w:t>А теперь мы улыбнемся,</w:t>
            </w:r>
          </w:p>
          <w:p w:rsidR="00C76A58" w:rsidRPr="00C76A58" w:rsidRDefault="00C76A58" w:rsidP="008156CB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C76A58">
              <w:rPr>
                <w:color w:val="000000"/>
              </w:rPr>
              <w:t>Дружно за руки возьмемся,</w:t>
            </w:r>
          </w:p>
          <w:p w:rsidR="00C76A58" w:rsidRPr="00C76A58" w:rsidRDefault="00C76A58" w:rsidP="008156CB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C76A58">
              <w:rPr>
                <w:color w:val="000000"/>
              </w:rPr>
              <w:t>И друг другу на прощание</w:t>
            </w:r>
          </w:p>
          <w:p w:rsidR="00C76A58" w:rsidRPr="00C76A58" w:rsidRDefault="00C76A58" w:rsidP="008156CB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C76A58">
              <w:rPr>
                <w:color w:val="000000"/>
              </w:rPr>
              <w:t>Мы подарим пожелания</w:t>
            </w:r>
          </w:p>
          <w:p w:rsidR="00794267" w:rsidRDefault="00C76A58" w:rsidP="008156C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желаем крепкого здоровья, бодрости и хорошего настроения</w:t>
            </w:r>
          </w:p>
          <w:p w:rsidR="00C76A58" w:rsidRPr="00794267" w:rsidRDefault="00C76A58" w:rsidP="008156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ыло интересно? Чем необычно?</w:t>
            </w:r>
          </w:p>
        </w:tc>
      </w:tr>
      <w:tr w:rsidR="00794267" w:rsidRPr="00794267" w:rsidTr="00CD0048">
        <w:tc>
          <w:tcPr>
            <w:tcW w:w="211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267" w:rsidRPr="00794267" w:rsidRDefault="00794267" w:rsidP="00794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ост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267" w:rsidRPr="00794267" w:rsidRDefault="00794267" w:rsidP="00BC44F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повесим нашу карту</w:t>
            </w:r>
            <w:r w:rsidR="00897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лнышко</w:t>
            </w:r>
            <w:r w:rsidRPr="00794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е, дома родителям </w:t>
            </w:r>
            <w:r w:rsidR="00BC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ете о нашей работе. П</w:t>
            </w:r>
            <w:r w:rsidR="00897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есите фотографии, как вы дома сохраняете свое здоровье </w:t>
            </w:r>
            <w:r w:rsidR="00BC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те и расскажите нам</w:t>
            </w:r>
            <w:r w:rsidR="00897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94267" w:rsidRDefault="00794267" w:rsidP="0002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267" w:rsidRDefault="00794267" w:rsidP="0002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267" w:rsidRDefault="00794267" w:rsidP="0002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3FDD" w:rsidRDefault="00023FDD" w:rsidP="0002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23FDD" w:rsidSect="00212C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D01"/>
    <w:multiLevelType w:val="hybridMultilevel"/>
    <w:tmpl w:val="E06C13D6"/>
    <w:lvl w:ilvl="0" w:tplc="F8F440D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E06ED4"/>
    <w:multiLevelType w:val="hybridMultilevel"/>
    <w:tmpl w:val="4E464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3299"/>
    <w:multiLevelType w:val="multilevel"/>
    <w:tmpl w:val="93C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A52F4"/>
    <w:multiLevelType w:val="hybridMultilevel"/>
    <w:tmpl w:val="69BA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91BFD"/>
    <w:multiLevelType w:val="multilevel"/>
    <w:tmpl w:val="EC401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915F01"/>
    <w:multiLevelType w:val="hybridMultilevel"/>
    <w:tmpl w:val="3C504C24"/>
    <w:lvl w:ilvl="0" w:tplc="2E62E57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8C32108"/>
    <w:multiLevelType w:val="hybridMultilevel"/>
    <w:tmpl w:val="320C714E"/>
    <w:lvl w:ilvl="0" w:tplc="285EE2C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7E0A"/>
    <w:rsid w:val="00023FDD"/>
    <w:rsid w:val="00125847"/>
    <w:rsid w:val="00142269"/>
    <w:rsid w:val="00212C44"/>
    <w:rsid w:val="00257E2A"/>
    <w:rsid w:val="0033360E"/>
    <w:rsid w:val="0038607B"/>
    <w:rsid w:val="003A2483"/>
    <w:rsid w:val="0040119A"/>
    <w:rsid w:val="00405FF8"/>
    <w:rsid w:val="004D2B41"/>
    <w:rsid w:val="005628DB"/>
    <w:rsid w:val="0061051E"/>
    <w:rsid w:val="00640906"/>
    <w:rsid w:val="006869FD"/>
    <w:rsid w:val="006E212F"/>
    <w:rsid w:val="00745DF7"/>
    <w:rsid w:val="00794267"/>
    <w:rsid w:val="007D3260"/>
    <w:rsid w:val="00804F61"/>
    <w:rsid w:val="008156CB"/>
    <w:rsid w:val="008242BD"/>
    <w:rsid w:val="00897FEA"/>
    <w:rsid w:val="009304BB"/>
    <w:rsid w:val="0097743A"/>
    <w:rsid w:val="009A1D38"/>
    <w:rsid w:val="009F4B5A"/>
    <w:rsid w:val="00AB1EFF"/>
    <w:rsid w:val="00B56FAE"/>
    <w:rsid w:val="00B57DA8"/>
    <w:rsid w:val="00BC44FA"/>
    <w:rsid w:val="00C76A58"/>
    <w:rsid w:val="00C77E0A"/>
    <w:rsid w:val="00CD0048"/>
    <w:rsid w:val="00E3577D"/>
    <w:rsid w:val="00E755FD"/>
    <w:rsid w:val="00F01CBE"/>
    <w:rsid w:val="00F05DFB"/>
    <w:rsid w:val="00F77BB5"/>
    <w:rsid w:val="00FC5903"/>
    <w:rsid w:val="00FF2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FD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3FD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05FF8"/>
    <w:pPr>
      <w:ind w:left="720"/>
      <w:contextualSpacing/>
    </w:pPr>
  </w:style>
  <w:style w:type="table" w:styleId="a8">
    <w:name w:val="Table Grid"/>
    <w:basedOn w:val="a1"/>
    <w:uiPriority w:val="39"/>
    <w:rsid w:val="00125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5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20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42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9164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2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9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77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07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85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17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6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3C74-34A2-40FA-9DC7-3DFC2369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dcterms:created xsi:type="dcterms:W3CDTF">2018-11-08T16:08:00Z</dcterms:created>
  <dcterms:modified xsi:type="dcterms:W3CDTF">2018-12-03T07:41:00Z</dcterms:modified>
</cp:coreProperties>
</file>